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1FB" w:rsidRDefault="00A171AF">
      <w:r w:rsidRPr="00A171AF"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" name="Рисунок 1" descr="E:\Хорватия 2017 НОВЫЕ  фото\Матэ 2016\IMG_5973 (Kopira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орватия 2017 НОВЫЕ  фото\Матэ 2016\IMG_5973 (Kopiraj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7C" w:rsidRDefault="00FC3B7C">
      <w:r w:rsidRPr="00FC3B7C">
        <w:rPr>
          <w:noProof/>
          <w:lang w:eastAsia="ru-RU"/>
        </w:rPr>
        <w:lastRenderedPageBreak/>
        <w:drawing>
          <wp:inline distT="0" distB="0" distL="0" distR="0">
            <wp:extent cx="5939609" cy="4086225"/>
            <wp:effectExtent l="0" t="0" r="4445" b="0"/>
            <wp:docPr id="2" name="Рисунок 2" descr="E:\Хорватия 2017 НОВЫЕ  фото\Матэ 2016\IMG_5970 (Kopira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Хорватия 2017 НОВЫЕ  фото\Матэ 2016\IMG_5970 (Kopiraj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49" cy="408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C8" w:rsidRDefault="003216C8">
      <w:r w:rsidRPr="003216C8">
        <w:rPr>
          <w:noProof/>
          <w:lang w:eastAsia="ru-RU"/>
        </w:rPr>
        <w:drawing>
          <wp:inline distT="0" distB="0" distL="0" distR="0">
            <wp:extent cx="5939790" cy="4724400"/>
            <wp:effectExtent l="0" t="0" r="3810" b="0"/>
            <wp:docPr id="3" name="Рисунок 3" descr="E:\Хорватия 2017 НОВЫЕ  фото\Матэ 2016\IMG_5951 (Kopira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Хорватия 2017 НОВЫЕ  фото\Матэ 2016\IMG_5951 (Kopiraj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54" cy="473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58" w:rsidRDefault="003B0858">
      <w:r w:rsidRPr="003B0858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E:\Хорватия 2017 НОВЫЕ  фото\Матэ 2016\IMG_5948 (Kopira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Хорватия 2017 НОВЫЕ  фото\Матэ 2016\IMG_5948 (Kopiraj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5E" w:rsidRDefault="00A6395E">
      <w:r w:rsidRPr="00A6395E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E:\Хорватия 2017 НОВЫЕ  фото\Матэ 2016\IMG_5950 (Kopira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Хорватия 2017 НОВЫЕ  фото\Матэ 2016\IMG_5950 (Kopiraj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EF" w:rsidRDefault="00070CEF">
      <w:r w:rsidRPr="00070CEF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6" name="Рисунок 6" descr="E:\Хорватия 2017 НОВЫЕ  фото\Матэ 2016\IMG_5949 (Kopiraj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Хорватия 2017 НОВЫЕ  фото\Матэ 2016\IMG_5949 (Kopiraj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0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86"/>
    <w:rsid w:val="00070CEF"/>
    <w:rsid w:val="001277A1"/>
    <w:rsid w:val="003216C8"/>
    <w:rsid w:val="003B0858"/>
    <w:rsid w:val="004121FB"/>
    <w:rsid w:val="007E3F86"/>
    <w:rsid w:val="00A171AF"/>
    <w:rsid w:val="00A6395E"/>
    <w:rsid w:val="00FC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3460"/>
  <w15:chartTrackingRefBased/>
  <w15:docId w15:val="{AE8628DD-ACF1-4217-9310-E64F8E8D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CEFF-1BAC-43BA-9910-58283604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</Words>
  <Characters>11</Characters>
  <Application>Microsoft Office Word</Application>
  <DocSecurity>0</DocSecurity>
  <Lines>1</Lines>
  <Paragraphs>1</Paragraphs>
  <ScaleCrop>false</ScaleCrop>
  <Company>V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SL</cp:lastModifiedBy>
  <cp:revision>9</cp:revision>
  <dcterms:created xsi:type="dcterms:W3CDTF">2017-02-24T14:45:00Z</dcterms:created>
  <dcterms:modified xsi:type="dcterms:W3CDTF">2017-02-24T14:49:00Z</dcterms:modified>
</cp:coreProperties>
</file>